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06" w:rsidRDefault="00294C06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6359C" w:rsidRPr="00A4638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1767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A4638C">
        <w:rPr>
          <w:rFonts w:ascii="Times New Roman" w:hAnsi="Times New Roman" w:cs="Times New Roman"/>
          <w:b/>
          <w:sz w:val="24"/>
          <w:szCs w:val="24"/>
        </w:rPr>
        <w:t>отбору управляющей организации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о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ом, расположенным по адресу: </w:t>
      </w:r>
    </w:p>
    <w:p w:rsidR="0026359C" w:rsidRPr="00A4638C" w:rsidRDefault="00023CED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раснокамск, пер. Торфяной, д. 1</w:t>
      </w:r>
    </w:p>
    <w:p w:rsidR="00965675" w:rsidRPr="00A4638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62" w:rsidRDefault="00CB36F7" w:rsidP="00E0555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26359C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конкурса: </w:t>
      </w:r>
    </w:p>
    <w:p w:rsidR="00023CED" w:rsidRPr="00A4638C" w:rsidRDefault="00023CED" w:rsidP="00E0555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38C" w:rsidRDefault="00A4638C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коммунальной инфраструктуры и жилищно-коммунального хозяйства администрации </w:t>
      </w:r>
      <w:proofErr w:type="spellStart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ого</w:t>
      </w:r>
      <w:proofErr w:type="spellEnd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617060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яковского, </w:t>
      </w:r>
      <w:r w:rsidR="0030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11, телефон: 8(34273)4-30-56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rodina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asnokamsk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rmkrai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0555A" w:rsidRPr="00A4638C" w:rsidRDefault="00CB36F7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DF7C62" w:rsidRDefault="00CB36F7" w:rsidP="00CB3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>2. Правовые акты, на основании которых проводится конкурс:</w:t>
      </w:r>
    </w:p>
    <w:p w:rsidR="00023CED" w:rsidRPr="00A4638C" w:rsidRDefault="00023CED" w:rsidP="00CB3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A" w:rsidRPr="00A4638C" w:rsidRDefault="00E34ACC" w:rsidP="00CB3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38C">
        <w:rPr>
          <w:rFonts w:ascii="Times New Roman" w:hAnsi="Times New Roman" w:cs="Times New Roman"/>
          <w:sz w:val="24"/>
          <w:szCs w:val="24"/>
        </w:rPr>
        <w:t>Жилищны</w:t>
      </w:r>
      <w:r w:rsidR="00A4638C" w:rsidRPr="00A4638C">
        <w:rPr>
          <w:rFonts w:ascii="Times New Roman" w:hAnsi="Times New Roman" w:cs="Times New Roman"/>
          <w:sz w:val="24"/>
          <w:szCs w:val="24"/>
        </w:rPr>
        <w:t>й</w:t>
      </w:r>
      <w:r w:rsidRPr="00A4638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Р</w:t>
      </w:r>
      <w:r w:rsidR="00A4638C" w:rsidRPr="00A4638C">
        <w:rPr>
          <w:rFonts w:ascii="Times New Roman" w:hAnsi="Times New Roman" w:cs="Times New Roman"/>
          <w:sz w:val="24"/>
          <w:szCs w:val="24"/>
        </w:rPr>
        <w:t>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>, Постановление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A4638C" w:rsidRPr="00A4638C">
        <w:rPr>
          <w:rFonts w:ascii="Times New Roman" w:hAnsi="Times New Roman" w:cs="Times New Roman"/>
          <w:sz w:val="24"/>
          <w:szCs w:val="24"/>
        </w:rPr>
        <w:t>Р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 xml:space="preserve"> от 06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февраля 2006 г. </w:t>
      </w:r>
      <w:r w:rsidRPr="00A4638C">
        <w:rPr>
          <w:rFonts w:ascii="Times New Roman" w:hAnsi="Times New Roman" w:cs="Times New Roman"/>
          <w:sz w:val="24"/>
          <w:szCs w:val="24"/>
        </w:rPr>
        <w:t>№</w:t>
      </w:r>
      <w:r w:rsidR="00B80910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A4638C" w:rsidRPr="00A4638C">
        <w:rPr>
          <w:rFonts w:ascii="Times New Roman" w:hAnsi="Times New Roman" w:cs="Times New Roman"/>
          <w:sz w:val="24"/>
          <w:szCs w:val="24"/>
        </w:rPr>
        <w:t>».</w:t>
      </w:r>
    </w:p>
    <w:p w:rsidR="00A4638C" w:rsidRDefault="00A4638C" w:rsidP="00E0555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F7C62" w:rsidRDefault="00A4638C" w:rsidP="00E0555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объект</w:t>
      </w:r>
      <w:r w:rsidR="004D2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</w:p>
    <w:p w:rsidR="00023CED" w:rsidRDefault="00023CED" w:rsidP="00E0555A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62" w:rsidRDefault="00023CED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noProof/>
          <w:lang w:eastAsia="ru-RU"/>
        </w:rPr>
      </w:pPr>
      <w:r w:rsidRPr="00023CED">
        <w:rPr>
          <w:noProof/>
          <w:lang w:eastAsia="ru-RU"/>
        </w:rPr>
        <w:drawing>
          <wp:inline distT="0" distB="0" distL="0" distR="0" wp14:anchorId="3EB8777A" wp14:editId="45CC6866">
            <wp:extent cx="6480175" cy="1566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A3" w:rsidRPr="005263A3" w:rsidRDefault="005263A3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63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</w:t>
      </w:r>
    </w:p>
    <w:p w:rsidR="00DF7C62" w:rsidRDefault="00A4638C" w:rsidP="00452A7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зательны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слуг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одержанию и ремонту объекта конкур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ыполняемы</w:t>
      </w:r>
      <w:r w:rsidR="00887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договору управления многоквартирным домом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23CED" w:rsidRDefault="00023CED" w:rsidP="00452A7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даление с крыш снега и наледи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Аварийно - диспетчерское обслужива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Благоустройство и содержание придомовой и прилегающей территорий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Содержание мест (площадок) накопления твердых коммунальных отходов и специальных площадок для складирования крупногабаритных отход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зелене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Дератизация и дезинсекция</w:t>
      </w:r>
    </w:p>
    <w:p w:rsid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борка мест общего польз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ходов I - IV классов опасности (отработанных ртутьсодержащих ламп и др.) и их передача в специализированные организации</w:t>
      </w:r>
    </w:p>
    <w:p w:rsidR="00DF7C62" w:rsidRDefault="00EF244E" w:rsidP="00000C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бслуживание дымоходов и вентиляционных каналов</w:t>
      </w:r>
      <w:r w:rsidR="003863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3CED" w:rsidRPr="0022358A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358A">
        <w:rPr>
          <w:rFonts w:ascii="Times New Roman" w:hAnsi="Times New Roman" w:cs="Times New Roman"/>
          <w:sz w:val="24"/>
          <w:szCs w:val="24"/>
        </w:rPr>
        <w:t xml:space="preserve">Техническое обслуживание внутридомового газового оборудования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358A">
        <w:rPr>
          <w:rFonts w:ascii="Times New Roman" w:hAnsi="Times New Roman" w:cs="Times New Roman"/>
          <w:sz w:val="24"/>
          <w:szCs w:val="24"/>
        </w:rPr>
        <w:t xml:space="preserve">Техническое диагностирование внутридомового газового оборудования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3CED" w:rsidRDefault="00023CED" w:rsidP="00023C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7FEF" w:rsidRDefault="00F07FEF" w:rsidP="00023CED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F11626" w:rsidRDefault="00A4638C" w:rsidP="00DF7C6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 плат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услуги по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 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ого помещения</w:t>
      </w:r>
      <w:r w:rsidR="00E0555A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змер обеспечения</w:t>
      </w:r>
      <w:r w:rsidR="00DF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я</w:t>
      </w:r>
      <w:r w:rsidR="00E0555A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и</w:t>
      </w:r>
      <w:r w:rsidR="00B5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1646" w:rsidRPr="00B5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обеспечения исполнения обязательств по договору управления</w:t>
      </w:r>
      <w:r w:rsidR="00452A71" w:rsidRPr="00A46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52A71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CED" w:rsidRDefault="00023CED" w:rsidP="00DF7C6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626" w:rsidRDefault="00023CED" w:rsidP="00F11626">
      <w:pPr>
        <w:spacing w:before="100" w:beforeAutospacing="1" w:after="100" w:afterAutospacing="1" w:line="240" w:lineRule="auto"/>
        <w:contextualSpacing/>
        <w:rPr>
          <w:noProof/>
          <w:lang w:eastAsia="ru-RU"/>
        </w:rPr>
      </w:pPr>
      <w:r w:rsidRPr="00023CED">
        <w:rPr>
          <w:noProof/>
          <w:lang w:eastAsia="ru-RU"/>
        </w:rPr>
        <w:drawing>
          <wp:inline distT="0" distB="0" distL="0" distR="0" wp14:anchorId="0042C6BB" wp14:editId="1CCE9415">
            <wp:extent cx="6480175" cy="152238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F7" w:rsidRPr="005506EF" w:rsidRDefault="00CB36F7" w:rsidP="00294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00CF1" w:rsidRDefault="00000CF1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62" w:rsidRDefault="001C769E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452A71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, место и порядок предоставления документации о торгах: </w:t>
      </w:r>
    </w:p>
    <w:p w:rsidR="00023CED" w:rsidRDefault="00023CED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A71" w:rsidRPr="001C769E" w:rsidRDefault="001C769E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ная документаци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hyperlink r:id="rId9" w:history="1">
        <w:r w:rsidR="00294C06" w:rsidRPr="001C76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orgi.gov.ru</w:t>
        </w:r>
      </w:hyperlink>
      <w:r w:rsidR="00294C06" w:rsidRPr="001C769E">
        <w:rPr>
          <w:rFonts w:ascii="Times New Roman" w:hAnsi="Times New Roman" w:cs="Times New Roman"/>
          <w:sz w:val="24"/>
          <w:szCs w:val="24"/>
        </w:rPr>
        <w:t>. На бумажном носителе или</w:t>
      </w:r>
      <w:r w:rsidR="00CB36F7" w:rsidRPr="001C769E">
        <w:rPr>
          <w:rFonts w:ascii="Times New Roman" w:hAnsi="Times New Roman" w:cs="Times New Roman"/>
          <w:sz w:val="24"/>
          <w:szCs w:val="24"/>
        </w:rPr>
        <w:t xml:space="preserve"> </w:t>
      </w:r>
      <w:r w:rsidR="00294C06" w:rsidRPr="001C769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(на электронный носитель претендента)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ого лица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подачи такого заявления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7060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</w:t>
      </w:r>
      <w:proofErr w:type="gramEnd"/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ковского, д.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7, контактный телефон: 8(34273)4-30-56.</w:t>
      </w:r>
    </w:p>
    <w:p w:rsidR="00CB36F7" w:rsidRPr="00176F41" w:rsidRDefault="00CB36F7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DF7C62" w:rsidRDefault="001C769E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Место, 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,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и срок п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чи заявок на участие в конкурсе:</w:t>
      </w:r>
    </w:p>
    <w:p w:rsidR="00023CED" w:rsidRPr="001C769E" w:rsidRDefault="00023CED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FAB" w:rsidRDefault="00CB40E7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конкурсе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ся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м лицом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, предусмотрен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ей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617060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р. Маяковского, д.</w:t>
      </w:r>
      <w:r w:rsidR="00D6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07 в рабочее время (с понедельника по пятницу с </w:t>
      </w:r>
      <w:r w:rsidR="00925D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до 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час</w:t>
      </w: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обед с 12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до 13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ас). </w:t>
      </w:r>
    </w:p>
    <w:p w:rsidR="00452A71" w:rsidRDefault="00CB40E7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D7FAB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нимаются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 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8:00 час. </w:t>
      </w:r>
      <w:r w:rsidR="007165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5 сен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4F5B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да 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 1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925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час. </w:t>
      </w:r>
      <w:r w:rsidR="007165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7165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к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506EF" w:rsidRPr="001C769E" w:rsidRDefault="005506EF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62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Место, дата и время вскрытия конвертов с заявками на участие в конкурсе и рассмотрения заявок:</w:t>
      </w:r>
    </w:p>
    <w:p w:rsidR="00023CED" w:rsidRPr="001C769E" w:rsidRDefault="00023CED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69E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вскрытия конвертов будет проводиться 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07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6 октября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971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3D7FAB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 w:rsidR="00BF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6EF" w:rsidRDefault="00B44B5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ок будет осуществля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7 октябр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F07FEF" w:rsidRPr="001C769E" w:rsidRDefault="00F07FEF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C62" w:rsidRDefault="003D7FA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Д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место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ведения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  <w:r w:rsidR="001C769E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CED" w:rsidRDefault="00023CED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FEF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на право заключения договоров управления многоквартирным дом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bookmarkStart w:id="0" w:name="_GoBack"/>
      <w:bookmarkEnd w:id="0"/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. </w:t>
      </w:r>
      <w:r w:rsidR="00C215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 октября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 Маяковского,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A71" w:rsidRPr="001C769E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A71" w:rsidRDefault="0090074B" w:rsidP="003B182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90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рок заключения д</w:t>
      </w:r>
      <w:r w:rsidRPr="0090074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говора на управление многоквартирным домом: </w:t>
      </w:r>
      <w:r w:rsidRPr="009007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года.</w:t>
      </w:r>
    </w:p>
    <w:sectPr w:rsidR="00452A71" w:rsidSect="008F454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88"/>
    <w:rsid w:val="00000CF1"/>
    <w:rsid w:val="00023CED"/>
    <w:rsid w:val="00024CE8"/>
    <w:rsid w:val="0002703D"/>
    <w:rsid w:val="00062652"/>
    <w:rsid w:val="000630B8"/>
    <w:rsid w:val="0006382A"/>
    <w:rsid w:val="000842AD"/>
    <w:rsid w:val="00093F48"/>
    <w:rsid w:val="000A66B7"/>
    <w:rsid w:val="000D6AA7"/>
    <w:rsid w:val="000E0401"/>
    <w:rsid w:val="000E1854"/>
    <w:rsid w:val="000E1B74"/>
    <w:rsid w:val="001003EB"/>
    <w:rsid w:val="00102B56"/>
    <w:rsid w:val="00106F9F"/>
    <w:rsid w:val="00133117"/>
    <w:rsid w:val="00136AAB"/>
    <w:rsid w:val="00137F18"/>
    <w:rsid w:val="001459F1"/>
    <w:rsid w:val="00163884"/>
    <w:rsid w:val="00167AB4"/>
    <w:rsid w:val="001721D3"/>
    <w:rsid w:val="00176F41"/>
    <w:rsid w:val="001C6188"/>
    <w:rsid w:val="001C769E"/>
    <w:rsid w:val="001D2C3E"/>
    <w:rsid w:val="00201E80"/>
    <w:rsid w:val="00221ACA"/>
    <w:rsid w:val="0026359C"/>
    <w:rsid w:val="00286822"/>
    <w:rsid w:val="00294C06"/>
    <w:rsid w:val="0029686A"/>
    <w:rsid w:val="002A0F91"/>
    <w:rsid w:val="002A650B"/>
    <w:rsid w:val="002B67E2"/>
    <w:rsid w:val="002F0ABA"/>
    <w:rsid w:val="00302079"/>
    <w:rsid w:val="003174D4"/>
    <w:rsid w:val="00323122"/>
    <w:rsid w:val="00331295"/>
    <w:rsid w:val="003333FB"/>
    <w:rsid w:val="00342094"/>
    <w:rsid w:val="0035681D"/>
    <w:rsid w:val="00357A4B"/>
    <w:rsid w:val="003727EB"/>
    <w:rsid w:val="00386308"/>
    <w:rsid w:val="003B1827"/>
    <w:rsid w:val="003B537B"/>
    <w:rsid w:val="003C21BB"/>
    <w:rsid w:val="003C5AC6"/>
    <w:rsid w:val="003D325E"/>
    <w:rsid w:val="003D7FAB"/>
    <w:rsid w:val="003E731E"/>
    <w:rsid w:val="00452A71"/>
    <w:rsid w:val="004621ED"/>
    <w:rsid w:val="00472FEF"/>
    <w:rsid w:val="00475A24"/>
    <w:rsid w:val="00492DA0"/>
    <w:rsid w:val="00495485"/>
    <w:rsid w:val="004A3CF6"/>
    <w:rsid w:val="004B0394"/>
    <w:rsid w:val="004C20F5"/>
    <w:rsid w:val="004C6E61"/>
    <w:rsid w:val="004C7276"/>
    <w:rsid w:val="004C7A1C"/>
    <w:rsid w:val="004D2E6A"/>
    <w:rsid w:val="004E305F"/>
    <w:rsid w:val="004F0819"/>
    <w:rsid w:val="004F5561"/>
    <w:rsid w:val="004F5B58"/>
    <w:rsid w:val="005263A3"/>
    <w:rsid w:val="0052652B"/>
    <w:rsid w:val="00537B8F"/>
    <w:rsid w:val="005428B1"/>
    <w:rsid w:val="005506EF"/>
    <w:rsid w:val="00571879"/>
    <w:rsid w:val="00575B45"/>
    <w:rsid w:val="005C6343"/>
    <w:rsid w:val="005D45B6"/>
    <w:rsid w:val="0061767C"/>
    <w:rsid w:val="00651954"/>
    <w:rsid w:val="006609D6"/>
    <w:rsid w:val="00685A83"/>
    <w:rsid w:val="006C734B"/>
    <w:rsid w:val="006D2BF4"/>
    <w:rsid w:val="0071653E"/>
    <w:rsid w:val="00723274"/>
    <w:rsid w:val="007272B2"/>
    <w:rsid w:val="0075542F"/>
    <w:rsid w:val="00765765"/>
    <w:rsid w:val="007777FE"/>
    <w:rsid w:val="00784ABC"/>
    <w:rsid w:val="00795FB2"/>
    <w:rsid w:val="007B213A"/>
    <w:rsid w:val="00820E68"/>
    <w:rsid w:val="00832953"/>
    <w:rsid w:val="00835050"/>
    <w:rsid w:val="0084613B"/>
    <w:rsid w:val="00863CBF"/>
    <w:rsid w:val="00880F84"/>
    <w:rsid w:val="008840B0"/>
    <w:rsid w:val="00887B4A"/>
    <w:rsid w:val="00887E4D"/>
    <w:rsid w:val="008D068B"/>
    <w:rsid w:val="008D48F7"/>
    <w:rsid w:val="008D5AF6"/>
    <w:rsid w:val="008D61DC"/>
    <w:rsid w:val="008E3BE6"/>
    <w:rsid w:val="008F4547"/>
    <w:rsid w:val="0090074B"/>
    <w:rsid w:val="00925D27"/>
    <w:rsid w:val="00965675"/>
    <w:rsid w:val="00971699"/>
    <w:rsid w:val="009B2AB3"/>
    <w:rsid w:val="009B7925"/>
    <w:rsid w:val="009C1171"/>
    <w:rsid w:val="009C2C33"/>
    <w:rsid w:val="009D12BD"/>
    <w:rsid w:val="009E5392"/>
    <w:rsid w:val="00A3013D"/>
    <w:rsid w:val="00A4638C"/>
    <w:rsid w:val="00A831A5"/>
    <w:rsid w:val="00AA3DF5"/>
    <w:rsid w:val="00AC461B"/>
    <w:rsid w:val="00AC4E2D"/>
    <w:rsid w:val="00AD2D75"/>
    <w:rsid w:val="00AD30ED"/>
    <w:rsid w:val="00B36E47"/>
    <w:rsid w:val="00B44B5B"/>
    <w:rsid w:val="00B51646"/>
    <w:rsid w:val="00B5407C"/>
    <w:rsid w:val="00B7754F"/>
    <w:rsid w:val="00B80910"/>
    <w:rsid w:val="00B858CC"/>
    <w:rsid w:val="00B912FE"/>
    <w:rsid w:val="00BC1EFD"/>
    <w:rsid w:val="00BC2856"/>
    <w:rsid w:val="00BC5888"/>
    <w:rsid w:val="00BC7FE9"/>
    <w:rsid w:val="00BD3696"/>
    <w:rsid w:val="00BF6F7C"/>
    <w:rsid w:val="00C2151D"/>
    <w:rsid w:val="00C248F8"/>
    <w:rsid w:val="00C728F9"/>
    <w:rsid w:val="00C733A2"/>
    <w:rsid w:val="00CB18A4"/>
    <w:rsid w:val="00CB36F7"/>
    <w:rsid w:val="00CB40E7"/>
    <w:rsid w:val="00CC58ED"/>
    <w:rsid w:val="00CD0A5E"/>
    <w:rsid w:val="00CD5236"/>
    <w:rsid w:val="00CE45D8"/>
    <w:rsid w:val="00CF3363"/>
    <w:rsid w:val="00D025FF"/>
    <w:rsid w:val="00D156C3"/>
    <w:rsid w:val="00D27CE3"/>
    <w:rsid w:val="00D443EA"/>
    <w:rsid w:val="00D6567D"/>
    <w:rsid w:val="00D669CE"/>
    <w:rsid w:val="00D74B9B"/>
    <w:rsid w:val="00D973F3"/>
    <w:rsid w:val="00DB26D4"/>
    <w:rsid w:val="00DD015D"/>
    <w:rsid w:val="00DE2F8C"/>
    <w:rsid w:val="00DF7C62"/>
    <w:rsid w:val="00E0555A"/>
    <w:rsid w:val="00E15732"/>
    <w:rsid w:val="00E32FF3"/>
    <w:rsid w:val="00E34ACC"/>
    <w:rsid w:val="00E75435"/>
    <w:rsid w:val="00E833D2"/>
    <w:rsid w:val="00EC3B89"/>
    <w:rsid w:val="00ED3CE5"/>
    <w:rsid w:val="00EE0C16"/>
    <w:rsid w:val="00EF244E"/>
    <w:rsid w:val="00F03851"/>
    <w:rsid w:val="00F07CBB"/>
    <w:rsid w:val="00F07FEF"/>
    <w:rsid w:val="00F11626"/>
    <w:rsid w:val="00F41ED6"/>
    <w:rsid w:val="00F5572F"/>
    <w:rsid w:val="00F85E3C"/>
    <w:rsid w:val="00F9260D"/>
    <w:rsid w:val="00F97184"/>
    <w:rsid w:val="00FA75AA"/>
    <w:rsid w:val="00FB7BE9"/>
    <w:rsid w:val="00FD2613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odina@krasnokamsk.permkr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C498-74AC-4B15-99CB-D4BA4C2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ExeGate_4</cp:lastModifiedBy>
  <cp:revision>120</cp:revision>
  <cp:lastPrinted>2023-09-22T06:27:00Z</cp:lastPrinted>
  <dcterms:created xsi:type="dcterms:W3CDTF">2021-01-29T04:07:00Z</dcterms:created>
  <dcterms:modified xsi:type="dcterms:W3CDTF">2023-09-22T06:27:00Z</dcterms:modified>
</cp:coreProperties>
</file>